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ADEC" w14:textId="77777777" w:rsidR="000D62F3" w:rsidRPr="000A5C7F" w:rsidRDefault="000D62F3">
      <w:pPr>
        <w:tabs>
          <w:tab w:val="center" w:pos="4968"/>
        </w:tabs>
        <w:spacing w:line="300" w:lineRule="atLeast"/>
        <w:ind w:left="288" w:right="288"/>
        <w:jc w:val="center"/>
        <w:rPr>
          <w:rStyle w:val="SUB"/>
          <w:rFonts w:cs="Arial"/>
          <w:b/>
          <w:bCs/>
          <w:spacing w:val="-3"/>
          <w:sz w:val="28"/>
          <w:szCs w:val="28"/>
        </w:rPr>
      </w:pPr>
    </w:p>
    <w:p w14:paraId="16040437" w14:textId="2F169D17" w:rsidR="000D62F3" w:rsidRPr="007D11A3" w:rsidRDefault="00C55090" w:rsidP="008508F9">
      <w:pPr>
        <w:tabs>
          <w:tab w:val="center" w:pos="4968"/>
        </w:tabs>
        <w:spacing w:line="300" w:lineRule="atLeast"/>
        <w:jc w:val="center"/>
        <w:rPr>
          <w:rStyle w:val="SUB"/>
          <w:rFonts w:cs="Arial"/>
          <w:b/>
          <w:bCs/>
          <w:spacing w:val="-2"/>
          <w:sz w:val="28"/>
          <w:szCs w:val="28"/>
        </w:rPr>
      </w:pPr>
      <w:r>
        <w:rPr>
          <w:rStyle w:val="SUB"/>
          <w:rFonts w:cs="Arial"/>
          <w:b/>
          <w:bCs/>
          <w:spacing w:val="-3"/>
          <w:sz w:val="28"/>
          <w:szCs w:val="28"/>
        </w:rPr>
        <w:t>Marianela Alarcón Araneda</w:t>
      </w:r>
    </w:p>
    <w:p w14:paraId="5B075575" w14:textId="02D77253" w:rsidR="008508F9" w:rsidRDefault="005C6657" w:rsidP="008508F9">
      <w:pPr>
        <w:tabs>
          <w:tab w:val="left" w:pos="6300"/>
        </w:tabs>
        <w:spacing w:line="300" w:lineRule="atLeast"/>
        <w:jc w:val="center"/>
        <w:rPr>
          <w:rFonts w:cs="Arial"/>
          <w:spacing w:val="-2"/>
        </w:rPr>
      </w:pPr>
      <w:r>
        <w:rPr>
          <w:rStyle w:val="Textoennegrita"/>
          <w:rFonts w:cs="Arial"/>
          <w:color w:val="233143"/>
          <w:shd w:val="clear" w:color="auto" w:fill="FAFAFA"/>
        </w:rPr>
        <w:t>Ingeniero Civil Industrial-</w:t>
      </w:r>
      <w:r w:rsidR="00C07537" w:rsidRPr="00C07537">
        <w:t xml:space="preserve"> </w:t>
      </w:r>
      <w:r w:rsidR="000F26BE">
        <w:rPr>
          <w:rStyle w:val="Textoennegrita"/>
          <w:rFonts w:cs="Arial"/>
          <w:color w:val="233143"/>
          <w:shd w:val="clear" w:color="auto" w:fill="FAFAFA"/>
        </w:rPr>
        <w:t>Ingeniero en</w:t>
      </w:r>
      <w:r w:rsidR="00C07537" w:rsidRPr="00C07537">
        <w:rPr>
          <w:rStyle w:val="Textoennegrita"/>
          <w:rFonts w:cs="Arial"/>
          <w:color w:val="233143"/>
          <w:shd w:val="clear" w:color="auto" w:fill="FAFAFA"/>
        </w:rPr>
        <w:t xml:space="preserve"> Prevención de Riesgos</w:t>
      </w:r>
    </w:p>
    <w:p w14:paraId="5E2DB503" w14:textId="647D354C" w:rsidR="00250C6D" w:rsidRPr="0093096E" w:rsidRDefault="001E6F46" w:rsidP="00701270">
      <w:pPr>
        <w:tabs>
          <w:tab w:val="left" w:pos="6300"/>
        </w:tabs>
        <w:spacing w:line="300" w:lineRule="atLeast"/>
        <w:jc w:val="center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Correo electrónico: </w:t>
      </w:r>
      <w:r w:rsidR="00885F18">
        <w:rPr>
          <w:rFonts w:cs="Arial"/>
          <w:b/>
          <w:spacing w:val="-2"/>
        </w:rPr>
        <w:t>marianela.alarcon.iprs@gmail.com /</w:t>
      </w:r>
      <w:r w:rsidR="008E65E8" w:rsidRPr="008E65E8">
        <w:t xml:space="preserve"> </w:t>
      </w:r>
      <w:r w:rsidR="00780941">
        <w:rPr>
          <w:rFonts w:cs="Arial"/>
          <w:b/>
          <w:spacing w:val="-2"/>
        </w:rPr>
        <w:t>Teléfono</w:t>
      </w:r>
      <w:r w:rsidR="00670F57">
        <w:rPr>
          <w:rFonts w:cs="Arial"/>
          <w:b/>
          <w:spacing w:val="-2"/>
        </w:rPr>
        <w:t xml:space="preserve">: </w:t>
      </w:r>
      <w:r w:rsidR="00780941">
        <w:rPr>
          <w:rFonts w:cs="Arial"/>
          <w:b/>
          <w:spacing w:val="-2"/>
        </w:rPr>
        <w:t>011</w:t>
      </w:r>
      <w:r w:rsidR="00D023CD">
        <w:rPr>
          <w:rFonts w:cs="Arial"/>
          <w:b/>
          <w:spacing w:val="-2"/>
        </w:rPr>
        <w:t>+56</w:t>
      </w:r>
      <w:r w:rsidR="008E65E8">
        <w:rPr>
          <w:rFonts w:cs="Arial"/>
          <w:b/>
          <w:spacing w:val="-2"/>
        </w:rPr>
        <w:t xml:space="preserve">979754905 </w:t>
      </w:r>
      <w:r w:rsidR="00250C6D" w:rsidRPr="008508F9">
        <w:t>___________________________________________________________________________</w:t>
      </w:r>
    </w:p>
    <w:p w14:paraId="12679679" w14:textId="77777777" w:rsidR="00D06ADA" w:rsidRDefault="00D06ADA" w:rsidP="00D06ADA">
      <w:pPr>
        <w:tabs>
          <w:tab w:val="center" w:pos="4968"/>
        </w:tabs>
        <w:spacing w:line="302" w:lineRule="atLeast"/>
        <w:ind w:right="288"/>
        <w:jc w:val="center"/>
        <w:rPr>
          <w:rFonts w:cs="Arial"/>
          <w:b/>
          <w:bCs/>
          <w:spacing w:val="-2"/>
          <w:u w:val="single"/>
        </w:rPr>
      </w:pPr>
    </w:p>
    <w:p w14:paraId="284C2189" w14:textId="5FA844C2" w:rsidR="00F03D29" w:rsidRDefault="00670F57" w:rsidP="004F78A7">
      <w:pPr>
        <w:tabs>
          <w:tab w:val="center" w:pos="4968"/>
        </w:tabs>
        <w:spacing w:line="302" w:lineRule="atLeast"/>
        <w:ind w:right="-22"/>
        <w:jc w:val="center"/>
        <w:rPr>
          <w:rFonts w:cs="Arial"/>
          <w:b/>
          <w:bCs/>
          <w:spacing w:val="-2"/>
          <w:u w:val="single"/>
        </w:rPr>
      </w:pPr>
      <w:r>
        <w:rPr>
          <w:rFonts w:cs="Arial"/>
          <w:b/>
          <w:bCs/>
          <w:spacing w:val="-2"/>
          <w:u w:val="single"/>
        </w:rPr>
        <w:t>RESUMEN DE ACTIVIDADES</w:t>
      </w:r>
    </w:p>
    <w:p w14:paraId="32AE8A69" w14:textId="30400769" w:rsidR="00165B0D" w:rsidRDefault="00670F57" w:rsidP="004F78A7">
      <w:pPr>
        <w:tabs>
          <w:tab w:val="center" w:pos="4968"/>
        </w:tabs>
        <w:spacing w:line="302" w:lineRule="atLeast"/>
        <w:ind w:right="-22"/>
        <w:jc w:val="both"/>
        <w:rPr>
          <w:rFonts w:cs="Arial"/>
          <w:bCs/>
          <w:spacing w:val="-2"/>
        </w:rPr>
      </w:pPr>
      <w:r>
        <w:rPr>
          <w:rFonts w:cs="Arial"/>
          <w:bCs/>
          <w:spacing w:val="-2"/>
        </w:rPr>
        <w:t xml:space="preserve">Capacitar </w:t>
      </w:r>
      <w:r w:rsidR="008E65E8" w:rsidRPr="008E65E8">
        <w:rPr>
          <w:rFonts w:cs="Arial"/>
          <w:bCs/>
          <w:spacing w:val="-2"/>
        </w:rPr>
        <w:t>y supervisar al personal en las diversas áreas de responsabilidad, estableciendo horarios y métodos para el cumplimiento de los objetivos laborales y procedimientos estándar de Seguridad y Salud en el Trabajo, coordinando actividades con otros departamentos, atendiendo las inquietudes de los clientes, garantizando la mejora y calidad del producto o servicio, elaboración y entrega de documentos, etc.</w:t>
      </w:r>
    </w:p>
    <w:p w14:paraId="23691ED0" w14:textId="77777777" w:rsidR="00AC58BE" w:rsidRPr="00AC58BE" w:rsidRDefault="00AC58BE" w:rsidP="004F78A7">
      <w:pPr>
        <w:tabs>
          <w:tab w:val="center" w:pos="4968"/>
        </w:tabs>
        <w:spacing w:line="302" w:lineRule="atLeast"/>
        <w:ind w:right="-22"/>
        <w:jc w:val="both"/>
        <w:rPr>
          <w:rFonts w:cs="Arial"/>
          <w:bCs/>
          <w:spacing w:val="-2"/>
        </w:rPr>
      </w:pPr>
      <w:bookmarkStart w:id="0" w:name="_GoBack"/>
    </w:p>
    <w:bookmarkEnd w:id="0"/>
    <w:p w14:paraId="25A56201" w14:textId="223CCE35" w:rsidR="00D06ADA" w:rsidRDefault="00D06ADA" w:rsidP="004F78A7">
      <w:pPr>
        <w:tabs>
          <w:tab w:val="center" w:pos="4968"/>
        </w:tabs>
        <w:spacing w:line="276" w:lineRule="auto"/>
        <w:ind w:right="-22"/>
        <w:jc w:val="center"/>
        <w:rPr>
          <w:rFonts w:cs="Arial"/>
          <w:b/>
          <w:bCs/>
          <w:spacing w:val="-2"/>
          <w:u w:val="single"/>
        </w:rPr>
      </w:pPr>
      <w:r w:rsidRPr="001305B2">
        <w:rPr>
          <w:rFonts w:cs="Arial"/>
          <w:b/>
          <w:bCs/>
          <w:spacing w:val="-2"/>
          <w:u w:val="single"/>
        </w:rPr>
        <w:t>HABILIDADES</w:t>
      </w:r>
    </w:p>
    <w:p w14:paraId="1EF7B6FF" w14:textId="3CDBB318" w:rsidR="005B6778" w:rsidRPr="008E65E8" w:rsidRDefault="003459D8" w:rsidP="004F78A7">
      <w:pPr>
        <w:pStyle w:val="Textoindependiente"/>
        <w:spacing w:before="120" w:line="290" w:lineRule="auto"/>
        <w:ind w:right="-22"/>
        <w:rPr>
          <w:rFonts w:cs="Arial"/>
          <w:w w:val="105"/>
          <w:sz w:val="20"/>
          <w:szCs w:val="20"/>
        </w:rPr>
      </w:pPr>
      <w:r w:rsidRPr="008E65E8">
        <w:rPr>
          <w:rFonts w:cs="Arial"/>
          <w:w w:val="105"/>
          <w:sz w:val="20"/>
          <w:szCs w:val="20"/>
        </w:rPr>
        <w:t>Clara orientación en el cumplimiento de objetivos a través de la planificación y el trabajo en equipo, con alta capacidad resolutiva bajo presión, flexible, organizado y juicioso a la hora de tomar decisiones eficientes como part</w:t>
      </w:r>
      <w:r w:rsidR="001C0D8B">
        <w:rPr>
          <w:rFonts w:cs="Arial"/>
          <w:w w:val="105"/>
          <w:sz w:val="20"/>
          <w:szCs w:val="20"/>
        </w:rPr>
        <w:t>e de un equipo multidisciplinario.</w:t>
      </w:r>
    </w:p>
    <w:p w14:paraId="455F49E7" w14:textId="77777777" w:rsidR="005C6657" w:rsidRDefault="005C6657" w:rsidP="006F06A7">
      <w:pPr>
        <w:pStyle w:val="Ttulo1"/>
        <w:tabs>
          <w:tab w:val="left" w:pos="7800"/>
        </w:tabs>
        <w:spacing w:line="276" w:lineRule="auto"/>
        <w:ind w:right="-15"/>
        <w:jc w:val="center"/>
        <w:rPr>
          <w:u w:val="single"/>
        </w:rPr>
      </w:pPr>
    </w:p>
    <w:p w14:paraId="34E4CABF" w14:textId="0968ED08" w:rsidR="003C6B96" w:rsidRDefault="00821005" w:rsidP="000F26BE">
      <w:pPr>
        <w:pStyle w:val="Ttulo1"/>
        <w:tabs>
          <w:tab w:val="left" w:pos="7800"/>
        </w:tabs>
        <w:spacing w:line="276" w:lineRule="auto"/>
        <w:ind w:right="-15"/>
        <w:jc w:val="center"/>
        <w:rPr>
          <w:u w:val="single"/>
        </w:rPr>
      </w:pPr>
      <w:r w:rsidRPr="001305B2">
        <w:rPr>
          <w:u w:val="single"/>
        </w:rPr>
        <w:t>EXPERIENCIA LABORAL</w:t>
      </w:r>
    </w:p>
    <w:p w14:paraId="195A14D0" w14:textId="77777777" w:rsidR="000F26BE" w:rsidRPr="000F26BE" w:rsidRDefault="000F26BE" w:rsidP="000F26BE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062"/>
      </w:tblGrid>
      <w:tr w:rsidR="001E5A25" w14:paraId="35C4B61C" w14:textId="77777777" w:rsidTr="000F26BE">
        <w:tc>
          <w:tcPr>
            <w:tcW w:w="6663" w:type="dxa"/>
          </w:tcPr>
          <w:p w14:paraId="3D6F05AC" w14:textId="36E6BA67" w:rsidR="001E5A25" w:rsidRDefault="000F26BE" w:rsidP="001E5A25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 xml:space="preserve">Administrador </w:t>
            </w:r>
          </w:p>
          <w:p w14:paraId="391E1497" w14:textId="2FDD3F4A" w:rsidR="00FF0A0D" w:rsidRPr="00BA1292" w:rsidRDefault="000F26BE" w:rsidP="001E5A25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 xml:space="preserve">RyM Logística Spa (Empresa Delivery de encomiendas y ventas de accesorios para mascotas) </w:t>
            </w:r>
            <w:r w:rsidR="00FF0A0D" w:rsidRPr="00FF0A0D">
              <w:rPr>
                <w:rFonts w:cs="Arial"/>
                <w:bCs/>
                <w:spacing w:val="-2"/>
              </w:rPr>
              <w:t>Concepción, Región del Biobío, Chile</w:t>
            </w:r>
          </w:p>
        </w:tc>
        <w:tc>
          <w:tcPr>
            <w:tcW w:w="3062" w:type="dxa"/>
          </w:tcPr>
          <w:p w14:paraId="5208C6F0" w14:textId="46445D94" w:rsidR="001E5A25" w:rsidRPr="003C6B96" w:rsidRDefault="00FF0A0D" w:rsidP="00F30520">
            <w:pPr>
              <w:tabs>
                <w:tab w:val="center" w:pos="4968"/>
              </w:tabs>
              <w:spacing w:line="302" w:lineRule="atLeast"/>
              <w:ind w:right="-14"/>
              <w:jc w:val="right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 xml:space="preserve">Diciembre 2019 a la Fecha </w:t>
            </w:r>
          </w:p>
        </w:tc>
      </w:tr>
      <w:tr w:rsidR="001E5A25" w14:paraId="1702D89F" w14:textId="77777777" w:rsidTr="000F26BE">
        <w:tc>
          <w:tcPr>
            <w:tcW w:w="6663" w:type="dxa"/>
          </w:tcPr>
          <w:p w14:paraId="57E01F65" w14:textId="16B5011C" w:rsidR="00FF0A0D" w:rsidRDefault="00FF0A0D" w:rsidP="00FF0A0D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FF0A0D">
              <w:rPr>
                <w:rFonts w:cs="Arial"/>
                <w:bCs/>
                <w:spacing w:val="-2"/>
              </w:rPr>
              <w:t xml:space="preserve">Asesor de Prevención de Riesgos Laborales </w:t>
            </w:r>
          </w:p>
          <w:p w14:paraId="568E269B" w14:textId="697B6281" w:rsidR="001E5A25" w:rsidRPr="00BA1292" w:rsidRDefault="00FF0A0D" w:rsidP="00FF0A0D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FF0A0D">
              <w:rPr>
                <w:rFonts w:cs="Arial"/>
                <w:bCs/>
                <w:spacing w:val="-2"/>
              </w:rPr>
              <w:t xml:space="preserve">Maplaterm </w:t>
            </w:r>
            <w:r>
              <w:rPr>
                <w:rFonts w:cs="Arial"/>
                <w:bCs/>
                <w:spacing w:val="-2"/>
              </w:rPr>
              <w:t>L</w:t>
            </w:r>
            <w:r w:rsidRPr="00FF0A0D">
              <w:rPr>
                <w:rFonts w:cs="Arial"/>
                <w:bCs/>
                <w:spacing w:val="-2"/>
              </w:rPr>
              <w:t>tda</w:t>
            </w:r>
            <w:r w:rsidR="000F26BE">
              <w:rPr>
                <w:rFonts w:cs="Arial"/>
                <w:bCs/>
                <w:spacing w:val="-2"/>
              </w:rPr>
              <w:t xml:space="preserve"> (Mantenimiento de Calderas en Centros Hospitalarios), </w:t>
            </w:r>
            <w:r w:rsidRPr="00FF0A0D">
              <w:rPr>
                <w:rFonts w:cs="Arial"/>
                <w:bCs/>
                <w:spacing w:val="-2"/>
              </w:rPr>
              <w:t xml:space="preserve">Concepción, Región del Biobío, Chile                                              </w:t>
            </w:r>
            <w:r w:rsidR="001E5A25" w:rsidRPr="00BA1292">
              <w:rPr>
                <w:rFonts w:cs="Arial"/>
                <w:bCs/>
                <w:spacing w:val="-2"/>
              </w:rPr>
              <w:t xml:space="preserve">                                                                                           </w:t>
            </w:r>
          </w:p>
        </w:tc>
        <w:tc>
          <w:tcPr>
            <w:tcW w:w="3062" w:type="dxa"/>
          </w:tcPr>
          <w:p w14:paraId="266BF781" w14:textId="30F79A81" w:rsidR="001E5A25" w:rsidRPr="003C6B96" w:rsidRDefault="00FF0A0D" w:rsidP="00F30520">
            <w:pPr>
              <w:tabs>
                <w:tab w:val="center" w:pos="4968"/>
              </w:tabs>
              <w:spacing w:line="302" w:lineRule="atLeast"/>
              <w:ind w:right="-14"/>
              <w:jc w:val="right"/>
              <w:rPr>
                <w:rFonts w:cs="Arial"/>
                <w:b/>
                <w:bCs/>
                <w:spacing w:val="-2"/>
              </w:rPr>
            </w:pPr>
            <w:r w:rsidRPr="00FF0A0D">
              <w:rPr>
                <w:rFonts w:cs="Arial"/>
                <w:b/>
                <w:bCs/>
                <w:spacing w:val="-2"/>
              </w:rPr>
              <w:t>Febrero 2019 - Octubre 2019</w:t>
            </w:r>
          </w:p>
        </w:tc>
      </w:tr>
      <w:tr w:rsidR="001E5A25" w14:paraId="0506F79D" w14:textId="77777777" w:rsidTr="000F26BE">
        <w:tc>
          <w:tcPr>
            <w:tcW w:w="6663" w:type="dxa"/>
          </w:tcPr>
          <w:p w14:paraId="464F6F95" w14:textId="77777777" w:rsidR="00FF0A0D" w:rsidRDefault="00FF0A0D" w:rsidP="00FF0A0D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FF0A0D">
              <w:rPr>
                <w:rFonts w:cs="Arial"/>
                <w:bCs/>
                <w:spacing w:val="-2"/>
              </w:rPr>
              <w:t xml:space="preserve">Asesor de Prevención de Riesgos Laborales   </w:t>
            </w:r>
          </w:p>
          <w:p w14:paraId="1EFCB686" w14:textId="3D7ED73D" w:rsidR="00FF0A0D" w:rsidRPr="00BA1292" w:rsidRDefault="00FF0A0D" w:rsidP="00FF0A0D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>H</w:t>
            </w:r>
            <w:r w:rsidRPr="00FF0A0D">
              <w:rPr>
                <w:rFonts w:cs="Arial"/>
                <w:bCs/>
                <w:spacing w:val="-2"/>
              </w:rPr>
              <w:t xml:space="preserve">olding </w:t>
            </w:r>
            <w:r>
              <w:rPr>
                <w:rFonts w:cs="Arial"/>
                <w:bCs/>
                <w:spacing w:val="-2"/>
              </w:rPr>
              <w:t>Pullman B</w:t>
            </w:r>
            <w:r w:rsidRPr="00FF0A0D">
              <w:rPr>
                <w:rFonts w:cs="Arial"/>
                <w:bCs/>
                <w:spacing w:val="-2"/>
              </w:rPr>
              <w:t>us</w:t>
            </w:r>
            <w:r w:rsidR="000F26BE">
              <w:rPr>
                <w:rFonts w:cs="Arial"/>
                <w:bCs/>
                <w:spacing w:val="-2"/>
              </w:rPr>
              <w:t>/Cargo (Transporte</w:t>
            </w:r>
            <w:r w:rsidR="000F26BE">
              <w:t xml:space="preserve"> </w:t>
            </w:r>
            <w:r w:rsidR="000F26BE">
              <w:rPr>
                <w:rFonts w:cs="Arial"/>
                <w:bCs/>
                <w:spacing w:val="-2"/>
              </w:rPr>
              <w:t xml:space="preserve">Interurbano de carga terrestre y pasajeros), Mineras del Norte, </w:t>
            </w:r>
            <w:r w:rsidRPr="00FF0A0D">
              <w:rPr>
                <w:rFonts w:cs="Arial"/>
                <w:bCs/>
                <w:spacing w:val="-2"/>
              </w:rPr>
              <w:t xml:space="preserve">Chile                                                   </w:t>
            </w:r>
          </w:p>
        </w:tc>
        <w:tc>
          <w:tcPr>
            <w:tcW w:w="3062" w:type="dxa"/>
          </w:tcPr>
          <w:p w14:paraId="5FF2E9FA" w14:textId="0B74FDB6" w:rsidR="001E5A25" w:rsidRPr="003C6B96" w:rsidRDefault="00FF0A0D" w:rsidP="00F30520">
            <w:pPr>
              <w:tabs>
                <w:tab w:val="center" w:pos="4968"/>
              </w:tabs>
              <w:spacing w:line="302" w:lineRule="atLeast"/>
              <w:ind w:right="-14"/>
              <w:jc w:val="right"/>
              <w:rPr>
                <w:rFonts w:cs="Arial"/>
                <w:b/>
                <w:bCs/>
                <w:spacing w:val="-2"/>
              </w:rPr>
            </w:pPr>
            <w:r w:rsidRPr="00FF0A0D">
              <w:rPr>
                <w:rFonts w:cs="Arial"/>
                <w:b/>
                <w:bCs/>
                <w:spacing w:val="-2"/>
              </w:rPr>
              <w:t>Marzo 2017- Enero 2019</w:t>
            </w:r>
          </w:p>
        </w:tc>
      </w:tr>
      <w:tr w:rsidR="001E5A25" w14:paraId="214F29F8" w14:textId="77777777" w:rsidTr="000F26BE">
        <w:tc>
          <w:tcPr>
            <w:tcW w:w="6663" w:type="dxa"/>
          </w:tcPr>
          <w:p w14:paraId="4F4855AC" w14:textId="3EC4C74D" w:rsidR="00FF0A0D" w:rsidRDefault="00FF0A0D" w:rsidP="00F30520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FF0A0D">
              <w:rPr>
                <w:rFonts w:cs="Arial"/>
                <w:bCs/>
                <w:spacing w:val="-2"/>
              </w:rPr>
              <w:t xml:space="preserve">Administrativo </w:t>
            </w:r>
            <w:r w:rsidR="000F26BE">
              <w:rPr>
                <w:rFonts w:cs="Arial"/>
                <w:bCs/>
                <w:spacing w:val="-2"/>
              </w:rPr>
              <w:t>(</w:t>
            </w:r>
            <w:r w:rsidRPr="00FF0A0D">
              <w:rPr>
                <w:rFonts w:cs="Arial"/>
                <w:bCs/>
                <w:spacing w:val="-2"/>
              </w:rPr>
              <w:t>Departamento de Combustibles</w:t>
            </w:r>
            <w:r w:rsidR="000F26BE">
              <w:rPr>
                <w:rFonts w:cs="Arial"/>
                <w:bCs/>
                <w:spacing w:val="-2"/>
              </w:rPr>
              <w:t>, recepción de encomiendas, bodega, venta pasajes, etc.),</w:t>
            </w:r>
          </w:p>
          <w:p w14:paraId="1B473540" w14:textId="461419F9" w:rsidR="001E5A25" w:rsidRPr="00BA1292" w:rsidRDefault="00FF0A0D" w:rsidP="00F30520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>Holding Pullman B</w:t>
            </w:r>
            <w:r w:rsidRPr="00FF0A0D">
              <w:rPr>
                <w:rFonts w:cs="Arial"/>
                <w:bCs/>
                <w:spacing w:val="-2"/>
              </w:rPr>
              <w:t>us, Concepción, Chile</w:t>
            </w:r>
            <w:r w:rsidR="001E5A25" w:rsidRPr="00BA1292">
              <w:rPr>
                <w:rFonts w:cs="Arial"/>
                <w:bCs/>
                <w:spacing w:val="-2"/>
              </w:rPr>
              <w:t xml:space="preserve">        </w:t>
            </w:r>
          </w:p>
        </w:tc>
        <w:tc>
          <w:tcPr>
            <w:tcW w:w="3062" w:type="dxa"/>
          </w:tcPr>
          <w:p w14:paraId="4BBCB3EB" w14:textId="381BC841" w:rsidR="001E5A25" w:rsidRPr="00FF0A0D" w:rsidRDefault="00FF0A0D" w:rsidP="00FF0A0D">
            <w:pPr>
              <w:jc w:val="right"/>
              <w:rPr>
                <w:rFonts w:cs="Arial"/>
                <w:b/>
                <w:bCs/>
                <w:spacing w:val="-2"/>
              </w:rPr>
            </w:pPr>
            <w:r w:rsidRPr="00FF0A0D">
              <w:rPr>
                <w:rFonts w:cs="Arial"/>
                <w:b/>
                <w:bCs/>
                <w:spacing w:val="-2"/>
              </w:rPr>
              <w:t>Abril 2004 - Agosto 2014</w:t>
            </w:r>
          </w:p>
        </w:tc>
      </w:tr>
    </w:tbl>
    <w:p w14:paraId="5095DCC8" w14:textId="77777777" w:rsidR="003C6B96" w:rsidRPr="000F26BE" w:rsidRDefault="003C6B96" w:rsidP="000F26BE">
      <w:pPr>
        <w:tabs>
          <w:tab w:val="center" w:pos="4968"/>
        </w:tabs>
        <w:spacing w:line="302" w:lineRule="atLeast"/>
        <w:ind w:right="-14"/>
        <w:rPr>
          <w:rFonts w:cs="Arial"/>
          <w:b/>
          <w:bCs/>
          <w:spacing w:val="-2"/>
          <w:u w:val="single"/>
        </w:rPr>
      </w:pPr>
    </w:p>
    <w:p w14:paraId="09182E83" w14:textId="4A612D33" w:rsidR="00DA3138" w:rsidRPr="000F26BE" w:rsidRDefault="000F26BE" w:rsidP="000F26BE">
      <w:pPr>
        <w:tabs>
          <w:tab w:val="center" w:pos="4968"/>
        </w:tabs>
        <w:spacing w:line="302" w:lineRule="atLeast"/>
        <w:ind w:right="-14"/>
        <w:jc w:val="center"/>
        <w:rPr>
          <w:rFonts w:cs="Arial"/>
          <w:b/>
          <w:bCs/>
          <w:spacing w:val="-2"/>
          <w:u w:val="single"/>
        </w:rPr>
      </w:pPr>
      <w:r w:rsidRPr="000F26BE">
        <w:rPr>
          <w:rFonts w:cs="Arial"/>
          <w:b/>
          <w:bCs/>
          <w:spacing w:val="-2"/>
          <w:u w:val="single"/>
        </w:rPr>
        <w:t>FORMACION ACADEMICA</w:t>
      </w:r>
    </w:p>
    <w:p w14:paraId="690413FF" w14:textId="77777777" w:rsidR="00BA1292" w:rsidRDefault="00BA1292" w:rsidP="00DA3138">
      <w:pPr>
        <w:tabs>
          <w:tab w:val="center" w:pos="4968"/>
        </w:tabs>
        <w:spacing w:line="302" w:lineRule="atLeast"/>
        <w:ind w:left="288" w:right="-14"/>
        <w:jc w:val="center"/>
        <w:rPr>
          <w:rFonts w:cs="Arial"/>
          <w:b/>
          <w:bCs/>
          <w:spacing w:val="-2"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062"/>
      </w:tblGrid>
      <w:tr w:rsidR="00BA1292" w14:paraId="542F21A7" w14:textId="77777777" w:rsidTr="00BA1292">
        <w:tc>
          <w:tcPr>
            <w:tcW w:w="6663" w:type="dxa"/>
          </w:tcPr>
          <w:p w14:paraId="0426A8AA" w14:textId="063BC644" w:rsidR="00BA1292" w:rsidRPr="00BA1292" w:rsidRDefault="00BA1292" w:rsidP="00BA1292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BA1292">
              <w:rPr>
                <w:rFonts w:cs="Arial"/>
                <w:bCs/>
                <w:spacing w:val="-2"/>
              </w:rPr>
              <w:t>MBA + Máster en Dirección y Dirección de Equipos</w:t>
            </w:r>
          </w:p>
          <w:p w14:paraId="2C2D9D00" w14:textId="0C3544FE" w:rsidR="003C6B96" w:rsidRPr="00BA1292" w:rsidRDefault="00BA1292" w:rsidP="00BA1292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BA1292">
              <w:rPr>
                <w:rFonts w:cs="Arial"/>
                <w:bCs/>
                <w:spacing w:val="-2"/>
              </w:rPr>
              <w:t>ENEB Escuela de Negocios Online – España</w:t>
            </w:r>
            <w:r w:rsidR="003C6B96">
              <w:rPr>
                <w:rFonts w:cs="Arial"/>
                <w:bCs/>
                <w:spacing w:val="-2"/>
              </w:rPr>
              <w:t>.</w:t>
            </w:r>
          </w:p>
        </w:tc>
        <w:tc>
          <w:tcPr>
            <w:tcW w:w="3062" w:type="dxa"/>
          </w:tcPr>
          <w:p w14:paraId="6CECD187" w14:textId="1AF0DE16" w:rsidR="00BA1292" w:rsidRPr="003C6B96" w:rsidRDefault="00BA1292" w:rsidP="00BA1292">
            <w:pPr>
              <w:tabs>
                <w:tab w:val="center" w:pos="4968"/>
              </w:tabs>
              <w:spacing w:line="302" w:lineRule="atLeast"/>
              <w:ind w:right="-14"/>
              <w:jc w:val="right"/>
              <w:rPr>
                <w:rFonts w:cs="Arial"/>
                <w:b/>
                <w:bCs/>
                <w:spacing w:val="-2"/>
              </w:rPr>
            </w:pPr>
            <w:r w:rsidRPr="003C6B96">
              <w:rPr>
                <w:rFonts w:cs="Arial"/>
                <w:b/>
                <w:bCs/>
                <w:spacing w:val="-2"/>
              </w:rPr>
              <w:t>Febrero 2023 - Febrero 2025</w:t>
            </w:r>
          </w:p>
        </w:tc>
      </w:tr>
      <w:tr w:rsidR="00BA1292" w14:paraId="3E8214E1" w14:textId="77777777" w:rsidTr="00BA1292">
        <w:tc>
          <w:tcPr>
            <w:tcW w:w="6663" w:type="dxa"/>
          </w:tcPr>
          <w:p w14:paraId="11615D3C" w14:textId="1A2D8B4E" w:rsidR="00BA1292" w:rsidRPr="00BA1292" w:rsidRDefault="00BA1292" w:rsidP="00BA1292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BA1292">
              <w:rPr>
                <w:rFonts w:cs="Arial"/>
                <w:bCs/>
                <w:spacing w:val="-2"/>
              </w:rPr>
              <w:t xml:space="preserve">Ingeniero Civil Industrial - Licenciatura en Ciencias en Ingeniería.        </w:t>
            </w:r>
          </w:p>
          <w:p w14:paraId="2F2AD604" w14:textId="50422DB5" w:rsidR="00BA1292" w:rsidRPr="00BA1292" w:rsidRDefault="00BA1292" w:rsidP="003C6B96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BA1292">
              <w:rPr>
                <w:rFonts w:cs="Arial"/>
                <w:bCs/>
                <w:spacing w:val="-2"/>
              </w:rPr>
              <w:t xml:space="preserve">Instituto Santo Tomas, Sede Concepción, Chile.                                                                                                                  Bajo Registro N° </w:t>
            </w:r>
            <w:proofErr w:type="gramStart"/>
            <w:r w:rsidRPr="00BA1292">
              <w:rPr>
                <w:rFonts w:cs="Arial"/>
                <w:bCs/>
                <w:spacing w:val="-2"/>
              </w:rPr>
              <w:t xml:space="preserve">47244 </w:t>
            </w:r>
            <w:r w:rsidR="003C6B96">
              <w:rPr>
                <w:rFonts w:cs="Arial"/>
                <w:bCs/>
                <w:spacing w:val="-2"/>
              </w:rPr>
              <w:t>.</w:t>
            </w:r>
            <w:proofErr w:type="gramEnd"/>
            <w:r w:rsidRPr="00BA1292">
              <w:rPr>
                <w:rFonts w:cs="Arial"/>
                <w:bCs/>
                <w:spacing w:val="-2"/>
              </w:rPr>
              <w:t xml:space="preserve">                                                                                        </w:t>
            </w:r>
          </w:p>
        </w:tc>
        <w:tc>
          <w:tcPr>
            <w:tcW w:w="3062" w:type="dxa"/>
          </w:tcPr>
          <w:p w14:paraId="196122D5" w14:textId="7A269988" w:rsidR="00BA1292" w:rsidRPr="003C6B96" w:rsidRDefault="00BA1292" w:rsidP="00BA1292">
            <w:pPr>
              <w:tabs>
                <w:tab w:val="center" w:pos="4968"/>
              </w:tabs>
              <w:spacing w:line="302" w:lineRule="atLeast"/>
              <w:ind w:right="-14"/>
              <w:jc w:val="right"/>
              <w:rPr>
                <w:rFonts w:cs="Arial"/>
                <w:b/>
                <w:bCs/>
                <w:spacing w:val="-2"/>
              </w:rPr>
            </w:pPr>
            <w:r w:rsidRPr="003C6B96">
              <w:rPr>
                <w:rFonts w:cs="Arial"/>
                <w:b/>
                <w:bCs/>
                <w:spacing w:val="-2"/>
              </w:rPr>
              <w:t>Marzo 2020 – Octubre 2022</w:t>
            </w:r>
          </w:p>
        </w:tc>
      </w:tr>
      <w:tr w:rsidR="00BA1292" w14:paraId="4B205BB6" w14:textId="77777777" w:rsidTr="00BA1292">
        <w:tc>
          <w:tcPr>
            <w:tcW w:w="6663" w:type="dxa"/>
          </w:tcPr>
          <w:p w14:paraId="5970CEDB" w14:textId="4FE124C1" w:rsidR="003C6B96" w:rsidRDefault="003C6B96" w:rsidP="00BA1292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3C6B96">
              <w:rPr>
                <w:rFonts w:cs="Arial"/>
                <w:bCs/>
                <w:spacing w:val="-2"/>
              </w:rPr>
              <w:t>Ingeniero en Prevención de Riesgos Laborales</w:t>
            </w:r>
          </w:p>
          <w:p w14:paraId="506291AC" w14:textId="77777777" w:rsidR="00BA1292" w:rsidRPr="00BA1292" w:rsidRDefault="00BA1292" w:rsidP="00BA1292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BA1292">
              <w:rPr>
                <w:rFonts w:cs="Arial"/>
                <w:bCs/>
                <w:spacing w:val="-2"/>
              </w:rPr>
              <w:t xml:space="preserve">Instituto Santo Tomas, Sede Concepción, Chile.                                                </w:t>
            </w:r>
          </w:p>
          <w:p w14:paraId="1F67CADD" w14:textId="15E06015" w:rsidR="003C6B96" w:rsidRPr="00BA1292" w:rsidRDefault="00BA1292" w:rsidP="00BA1292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BA1292">
              <w:rPr>
                <w:rFonts w:cs="Arial"/>
                <w:bCs/>
                <w:spacing w:val="-2"/>
              </w:rPr>
              <w:t>Bajo Registro N° 31440.</w:t>
            </w:r>
          </w:p>
        </w:tc>
        <w:tc>
          <w:tcPr>
            <w:tcW w:w="3062" w:type="dxa"/>
          </w:tcPr>
          <w:p w14:paraId="6BDE52EE" w14:textId="16E515EA" w:rsidR="00BA1292" w:rsidRPr="003C6B96" w:rsidRDefault="00BA1292" w:rsidP="00BA1292">
            <w:pPr>
              <w:tabs>
                <w:tab w:val="center" w:pos="4968"/>
              </w:tabs>
              <w:spacing w:line="302" w:lineRule="atLeast"/>
              <w:ind w:right="-14"/>
              <w:jc w:val="right"/>
              <w:rPr>
                <w:rFonts w:cs="Arial"/>
                <w:b/>
                <w:bCs/>
                <w:spacing w:val="-2"/>
              </w:rPr>
            </w:pPr>
            <w:r w:rsidRPr="003C6B96">
              <w:rPr>
                <w:rFonts w:cs="Arial"/>
                <w:b/>
                <w:bCs/>
                <w:spacing w:val="-2"/>
              </w:rPr>
              <w:t>Julio 2017 – Diciembre 2018</w:t>
            </w:r>
          </w:p>
        </w:tc>
      </w:tr>
      <w:tr w:rsidR="00BA1292" w14:paraId="7ECDFF65" w14:textId="77777777" w:rsidTr="00BA1292">
        <w:tc>
          <w:tcPr>
            <w:tcW w:w="6663" w:type="dxa"/>
          </w:tcPr>
          <w:p w14:paraId="7F617E47" w14:textId="3BD49141" w:rsidR="003C6B96" w:rsidRDefault="003C6B96" w:rsidP="00BA1292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 w:rsidRPr="003C6B96">
              <w:rPr>
                <w:rFonts w:cs="Arial"/>
                <w:bCs/>
                <w:spacing w:val="-2"/>
              </w:rPr>
              <w:t>Técnico en Prevención de Riesgos Laborales</w:t>
            </w:r>
          </w:p>
          <w:p w14:paraId="336B3A7F" w14:textId="5BD2CB9C" w:rsidR="00BA1292" w:rsidRPr="00BA1292" w:rsidRDefault="003C6B96" w:rsidP="00BA1292">
            <w:pPr>
              <w:tabs>
                <w:tab w:val="center" w:pos="4968"/>
              </w:tabs>
              <w:spacing w:line="302" w:lineRule="atLeast"/>
              <w:ind w:right="-14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>Santo T</w:t>
            </w:r>
            <w:r w:rsidRPr="00BA1292">
              <w:rPr>
                <w:rFonts w:cs="Arial"/>
                <w:bCs/>
                <w:spacing w:val="-2"/>
              </w:rPr>
              <w:t>omas</w:t>
            </w:r>
            <w:r w:rsidR="00BA1292" w:rsidRPr="00BA1292">
              <w:rPr>
                <w:rFonts w:cs="Arial"/>
                <w:bCs/>
                <w:spacing w:val="-2"/>
              </w:rPr>
              <w:t xml:space="preserve">, Centro de Formación Técnica, </w:t>
            </w:r>
            <w:r>
              <w:rPr>
                <w:rFonts w:cs="Arial"/>
                <w:bCs/>
                <w:spacing w:val="-2"/>
              </w:rPr>
              <w:t xml:space="preserve">Sede </w:t>
            </w:r>
            <w:r w:rsidR="00BA1292" w:rsidRPr="00BA1292">
              <w:rPr>
                <w:rFonts w:cs="Arial"/>
                <w:bCs/>
                <w:spacing w:val="-2"/>
              </w:rPr>
              <w:t xml:space="preserve">Concepción, Chile.           </w:t>
            </w:r>
          </w:p>
        </w:tc>
        <w:tc>
          <w:tcPr>
            <w:tcW w:w="3062" w:type="dxa"/>
          </w:tcPr>
          <w:p w14:paraId="582A3F56" w14:textId="77347E4C" w:rsidR="00BA1292" w:rsidRPr="003C6B96" w:rsidRDefault="00BA1292" w:rsidP="00BA1292">
            <w:pPr>
              <w:rPr>
                <w:rFonts w:cs="Arial"/>
                <w:b/>
                <w:bCs/>
                <w:spacing w:val="-2"/>
              </w:rPr>
            </w:pPr>
            <w:r w:rsidRPr="003C6B96">
              <w:rPr>
                <w:rFonts w:cs="Arial"/>
                <w:b/>
                <w:bCs/>
                <w:spacing w:val="-2"/>
              </w:rPr>
              <w:t xml:space="preserve">          Marzo 2015 – Junio 2017</w:t>
            </w:r>
          </w:p>
          <w:p w14:paraId="33AFEAC3" w14:textId="77777777" w:rsidR="00BA1292" w:rsidRDefault="00BA1292" w:rsidP="00BA1292">
            <w:pPr>
              <w:tabs>
                <w:tab w:val="center" w:pos="4968"/>
              </w:tabs>
              <w:spacing w:line="302" w:lineRule="atLeast"/>
              <w:ind w:right="-14"/>
              <w:jc w:val="right"/>
              <w:rPr>
                <w:rFonts w:cs="Arial"/>
                <w:b/>
                <w:bCs/>
                <w:spacing w:val="-2"/>
                <w:u w:val="single"/>
              </w:rPr>
            </w:pPr>
          </w:p>
        </w:tc>
      </w:tr>
      <w:tr w:rsidR="003C6B96" w14:paraId="13DDB7A6" w14:textId="77777777" w:rsidTr="00BA1292">
        <w:tc>
          <w:tcPr>
            <w:tcW w:w="6663" w:type="dxa"/>
          </w:tcPr>
          <w:p w14:paraId="2A35EB58" w14:textId="31A3937A" w:rsidR="003C6B96" w:rsidRPr="003C6B96" w:rsidRDefault="006755BD" w:rsidP="003C6B96">
            <w:pPr>
              <w:tabs>
                <w:tab w:val="left" w:pos="0"/>
                <w:tab w:val="left" w:pos="900"/>
                <w:tab w:val="left" w:pos="3168"/>
                <w:tab w:val="left" w:pos="3474"/>
              </w:tabs>
              <w:spacing w:line="276" w:lineRule="auto"/>
              <w:ind w:right="4"/>
              <w:jc w:val="both"/>
              <w:rPr>
                <w:rFonts w:cs="Arial"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>Otros.</w:t>
            </w:r>
            <w:r w:rsidR="000F26BE">
              <w:rPr>
                <w:rFonts w:cs="Arial"/>
                <w:bCs/>
                <w:spacing w:val="-2"/>
              </w:rPr>
              <w:tab/>
            </w:r>
            <w:r w:rsidR="000F26BE">
              <w:rPr>
                <w:rFonts w:cs="Arial"/>
                <w:bCs/>
                <w:spacing w:val="-2"/>
              </w:rPr>
              <w:tab/>
            </w:r>
            <w:r w:rsidR="000F26BE">
              <w:rPr>
                <w:rFonts w:cs="Arial"/>
                <w:bCs/>
                <w:spacing w:val="-2"/>
              </w:rPr>
              <w:tab/>
            </w:r>
            <w:r w:rsidR="000F26BE">
              <w:rPr>
                <w:rFonts w:cs="Arial"/>
                <w:bCs/>
                <w:spacing w:val="-2"/>
              </w:rPr>
              <w:tab/>
            </w:r>
            <w:r w:rsidR="000F26BE">
              <w:rPr>
                <w:rFonts w:cs="Arial"/>
                <w:bCs/>
                <w:spacing w:val="-2"/>
              </w:rPr>
              <w:tab/>
            </w:r>
            <w:r w:rsidR="003C6B96" w:rsidRPr="003C6B96">
              <w:rPr>
                <w:rFonts w:cs="Arial"/>
                <w:bCs/>
                <w:spacing w:val="-2"/>
              </w:rPr>
              <w:tab/>
              <w:t xml:space="preserve">     </w:t>
            </w:r>
          </w:p>
        </w:tc>
        <w:tc>
          <w:tcPr>
            <w:tcW w:w="3062" w:type="dxa"/>
          </w:tcPr>
          <w:p w14:paraId="719247E9" w14:textId="0BAB8BEC" w:rsidR="003C6B96" w:rsidRPr="00276A38" w:rsidRDefault="00276A38" w:rsidP="00BA1292">
            <w:pPr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  <w:spacing w:val="-2"/>
              </w:rPr>
              <w:t xml:space="preserve"> </w:t>
            </w:r>
            <w:r w:rsidR="003C6B96">
              <w:rPr>
                <w:rFonts w:cs="Arial"/>
                <w:bCs/>
                <w:spacing w:val="-2"/>
              </w:rPr>
              <w:t xml:space="preserve"> </w:t>
            </w:r>
            <w:r w:rsidR="003C6B96" w:rsidRPr="00276A38">
              <w:rPr>
                <w:rFonts w:cs="Arial"/>
                <w:b/>
                <w:bCs/>
                <w:spacing w:val="-2"/>
              </w:rPr>
              <w:t>Licencia de conducir clase B</w:t>
            </w:r>
          </w:p>
        </w:tc>
      </w:tr>
    </w:tbl>
    <w:p w14:paraId="5C800BEE" w14:textId="77777777" w:rsidR="00BA1292" w:rsidRDefault="00BA1292" w:rsidP="00DA3138">
      <w:pPr>
        <w:tabs>
          <w:tab w:val="center" w:pos="4968"/>
        </w:tabs>
        <w:spacing w:line="302" w:lineRule="atLeast"/>
        <w:ind w:left="288" w:right="-14"/>
        <w:jc w:val="center"/>
        <w:rPr>
          <w:rFonts w:cs="Arial"/>
          <w:b/>
          <w:bCs/>
          <w:spacing w:val="-2"/>
          <w:u w:val="single"/>
        </w:rPr>
      </w:pPr>
    </w:p>
    <w:p w14:paraId="55C03637" w14:textId="77777777" w:rsidR="00D22549" w:rsidRPr="003811C6" w:rsidRDefault="00D22549"/>
    <w:sectPr w:rsidR="00D22549" w:rsidRPr="003811C6" w:rsidSect="00820ABF">
      <w:headerReference w:type="default" r:id="rId9"/>
      <w:pgSz w:w="12240" w:h="15840"/>
      <w:pgMar w:top="851" w:right="1183" w:bottom="851" w:left="1440" w:header="720" w:footer="28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E106" w14:textId="77777777" w:rsidR="006510C2" w:rsidRDefault="006510C2">
      <w:r>
        <w:separator/>
      </w:r>
    </w:p>
  </w:endnote>
  <w:endnote w:type="continuationSeparator" w:id="0">
    <w:p w14:paraId="19C026FB" w14:textId="77777777" w:rsidR="006510C2" w:rsidRDefault="0065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7BD2D" w14:textId="77777777" w:rsidR="006510C2" w:rsidRDefault="006510C2">
      <w:r>
        <w:separator/>
      </w:r>
    </w:p>
  </w:footnote>
  <w:footnote w:type="continuationSeparator" w:id="0">
    <w:p w14:paraId="5EB65DAB" w14:textId="77777777" w:rsidR="006510C2" w:rsidRDefault="0065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D126" w14:textId="31275FAC" w:rsidR="007D11A3" w:rsidRDefault="007D11A3" w:rsidP="007D11A3">
    <w:pPr>
      <w:tabs>
        <w:tab w:val="left" w:pos="6300"/>
      </w:tabs>
      <w:spacing w:line="300" w:lineRule="atLeast"/>
      <w:rPr>
        <w:rFonts w:cs="Arial"/>
        <w:spacing w:val="-2"/>
      </w:rPr>
    </w:pPr>
  </w:p>
  <w:p w14:paraId="47B34518" w14:textId="77777777" w:rsidR="007D11A3" w:rsidRDefault="007D11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31C"/>
    <w:multiLevelType w:val="hybridMultilevel"/>
    <w:tmpl w:val="2BC81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3561"/>
    <w:multiLevelType w:val="hybridMultilevel"/>
    <w:tmpl w:val="05C495D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EC68A9"/>
    <w:multiLevelType w:val="hybridMultilevel"/>
    <w:tmpl w:val="6D327F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65C9"/>
    <w:multiLevelType w:val="hybridMultilevel"/>
    <w:tmpl w:val="396E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C1E35"/>
    <w:multiLevelType w:val="hybridMultilevel"/>
    <w:tmpl w:val="99CCB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B1EB7"/>
    <w:multiLevelType w:val="hybridMultilevel"/>
    <w:tmpl w:val="0522461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2D775C76"/>
    <w:multiLevelType w:val="hybridMultilevel"/>
    <w:tmpl w:val="ACCC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6380F"/>
    <w:multiLevelType w:val="hybridMultilevel"/>
    <w:tmpl w:val="9EC6B3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3A5502F6"/>
    <w:multiLevelType w:val="hybridMultilevel"/>
    <w:tmpl w:val="A79C7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E54B1"/>
    <w:multiLevelType w:val="hybridMultilevel"/>
    <w:tmpl w:val="8CF6210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3E877BFC"/>
    <w:multiLevelType w:val="hybridMultilevel"/>
    <w:tmpl w:val="69205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B1982"/>
    <w:multiLevelType w:val="hybridMultilevel"/>
    <w:tmpl w:val="69B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2548B2"/>
    <w:multiLevelType w:val="hybridMultilevel"/>
    <w:tmpl w:val="3C560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D5324"/>
    <w:multiLevelType w:val="hybridMultilevel"/>
    <w:tmpl w:val="A68E0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0255EB"/>
    <w:multiLevelType w:val="hybridMultilevel"/>
    <w:tmpl w:val="D6EA8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AF1388"/>
    <w:multiLevelType w:val="hybridMultilevel"/>
    <w:tmpl w:val="DEAAB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684703F"/>
    <w:multiLevelType w:val="hybridMultilevel"/>
    <w:tmpl w:val="E604D64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>
    <w:nsid w:val="7C4F37AC"/>
    <w:multiLevelType w:val="hybridMultilevel"/>
    <w:tmpl w:val="EB50F5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EDC20E0"/>
    <w:multiLevelType w:val="hybridMultilevel"/>
    <w:tmpl w:val="C8341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7"/>
  </w:num>
  <w:num w:numId="5">
    <w:abstractNumId w:val="16"/>
  </w:num>
  <w:num w:numId="6">
    <w:abstractNumId w:val="5"/>
  </w:num>
  <w:num w:numId="7">
    <w:abstractNumId w:val="11"/>
  </w:num>
  <w:num w:numId="8">
    <w:abstractNumId w:val="8"/>
  </w:num>
  <w:num w:numId="9">
    <w:abstractNumId w:val="18"/>
  </w:num>
  <w:num w:numId="10">
    <w:abstractNumId w:val="17"/>
  </w:num>
  <w:num w:numId="11">
    <w:abstractNumId w:val="15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8E"/>
    <w:rsid w:val="000033D6"/>
    <w:rsid w:val="00060F0C"/>
    <w:rsid w:val="00085CD6"/>
    <w:rsid w:val="000A036A"/>
    <w:rsid w:val="000A5C7F"/>
    <w:rsid w:val="000C373F"/>
    <w:rsid w:val="000C7676"/>
    <w:rsid w:val="000D54BB"/>
    <w:rsid w:val="000D62F3"/>
    <w:rsid w:val="000E0AC4"/>
    <w:rsid w:val="000F26BE"/>
    <w:rsid w:val="00122CE0"/>
    <w:rsid w:val="001305B2"/>
    <w:rsid w:val="00135AD2"/>
    <w:rsid w:val="001570B4"/>
    <w:rsid w:val="001602A8"/>
    <w:rsid w:val="00165B0D"/>
    <w:rsid w:val="001666AB"/>
    <w:rsid w:val="00180C2A"/>
    <w:rsid w:val="00182C3D"/>
    <w:rsid w:val="001A3C44"/>
    <w:rsid w:val="001B0497"/>
    <w:rsid w:val="001B1E69"/>
    <w:rsid w:val="001B5DAC"/>
    <w:rsid w:val="001C0D8B"/>
    <w:rsid w:val="001C11D8"/>
    <w:rsid w:val="001C527A"/>
    <w:rsid w:val="001D198D"/>
    <w:rsid w:val="001E5A25"/>
    <w:rsid w:val="001E6F46"/>
    <w:rsid w:val="001F0574"/>
    <w:rsid w:val="002347C8"/>
    <w:rsid w:val="0023567A"/>
    <w:rsid w:val="00250C6D"/>
    <w:rsid w:val="0025129E"/>
    <w:rsid w:val="00263C70"/>
    <w:rsid w:val="00274B43"/>
    <w:rsid w:val="00276A38"/>
    <w:rsid w:val="00280BE1"/>
    <w:rsid w:val="002814FC"/>
    <w:rsid w:val="00283FB8"/>
    <w:rsid w:val="002863BE"/>
    <w:rsid w:val="002B1930"/>
    <w:rsid w:val="002B55E0"/>
    <w:rsid w:val="002E5408"/>
    <w:rsid w:val="00303428"/>
    <w:rsid w:val="003139D1"/>
    <w:rsid w:val="00326197"/>
    <w:rsid w:val="00333596"/>
    <w:rsid w:val="00344756"/>
    <w:rsid w:val="003459D8"/>
    <w:rsid w:val="00347BC5"/>
    <w:rsid w:val="003501F0"/>
    <w:rsid w:val="003811C6"/>
    <w:rsid w:val="003C1E5F"/>
    <w:rsid w:val="003C6AAC"/>
    <w:rsid w:val="003C6B96"/>
    <w:rsid w:val="003E1872"/>
    <w:rsid w:val="00410538"/>
    <w:rsid w:val="004139AD"/>
    <w:rsid w:val="004176AE"/>
    <w:rsid w:val="00420A46"/>
    <w:rsid w:val="0042618E"/>
    <w:rsid w:val="00431CEB"/>
    <w:rsid w:val="00443AD8"/>
    <w:rsid w:val="00457C24"/>
    <w:rsid w:val="00485021"/>
    <w:rsid w:val="004865AD"/>
    <w:rsid w:val="004B591E"/>
    <w:rsid w:val="004B5B72"/>
    <w:rsid w:val="004F78A7"/>
    <w:rsid w:val="005134DD"/>
    <w:rsid w:val="005445BF"/>
    <w:rsid w:val="00554C19"/>
    <w:rsid w:val="005750BA"/>
    <w:rsid w:val="005B037A"/>
    <w:rsid w:val="005B6778"/>
    <w:rsid w:val="005C4C49"/>
    <w:rsid w:val="005C6657"/>
    <w:rsid w:val="005D5144"/>
    <w:rsid w:val="005D6069"/>
    <w:rsid w:val="0061154A"/>
    <w:rsid w:val="0061327F"/>
    <w:rsid w:val="00625B8B"/>
    <w:rsid w:val="00637966"/>
    <w:rsid w:val="0064766E"/>
    <w:rsid w:val="006510C2"/>
    <w:rsid w:val="00670F57"/>
    <w:rsid w:val="006755BD"/>
    <w:rsid w:val="00690D8C"/>
    <w:rsid w:val="006937FB"/>
    <w:rsid w:val="006A12F8"/>
    <w:rsid w:val="006A40AF"/>
    <w:rsid w:val="006B73AC"/>
    <w:rsid w:val="006D7B6A"/>
    <w:rsid w:val="006F06A7"/>
    <w:rsid w:val="006F1EF4"/>
    <w:rsid w:val="00701270"/>
    <w:rsid w:val="0074598A"/>
    <w:rsid w:val="00780941"/>
    <w:rsid w:val="007827C4"/>
    <w:rsid w:val="007867F1"/>
    <w:rsid w:val="007B4167"/>
    <w:rsid w:val="007B4C82"/>
    <w:rsid w:val="007D11A3"/>
    <w:rsid w:val="007D122B"/>
    <w:rsid w:val="007E7E5B"/>
    <w:rsid w:val="00815DBC"/>
    <w:rsid w:val="008200B0"/>
    <w:rsid w:val="00820ABF"/>
    <w:rsid w:val="00821005"/>
    <w:rsid w:val="008508F9"/>
    <w:rsid w:val="008645FE"/>
    <w:rsid w:val="00885AB5"/>
    <w:rsid w:val="00885F18"/>
    <w:rsid w:val="008E3768"/>
    <w:rsid w:val="008E5DFE"/>
    <w:rsid w:val="008E65E8"/>
    <w:rsid w:val="0093096E"/>
    <w:rsid w:val="00942E16"/>
    <w:rsid w:val="009514DF"/>
    <w:rsid w:val="00952F7E"/>
    <w:rsid w:val="00975492"/>
    <w:rsid w:val="0098587D"/>
    <w:rsid w:val="009902F6"/>
    <w:rsid w:val="009A7BBB"/>
    <w:rsid w:val="009B4D91"/>
    <w:rsid w:val="009E090A"/>
    <w:rsid w:val="00A05DA1"/>
    <w:rsid w:val="00A14AAB"/>
    <w:rsid w:val="00A44590"/>
    <w:rsid w:val="00A44A67"/>
    <w:rsid w:val="00A546A9"/>
    <w:rsid w:val="00A756D8"/>
    <w:rsid w:val="00A7748F"/>
    <w:rsid w:val="00A83C53"/>
    <w:rsid w:val="00AC58BE"/>
    <w:rsid w:val="00AD796B"/>
    <w:rsid w:val="00AE17DD"/>
    <w:rsid w:val="00AE1E27"/>
    <w:rsid w:val="00AF1D63"/>
    <w:rsid w:val="00AF7AC6"/>
    <w:rsid w:val="00B006FB"/>
    <w:rsid w:val="00B176B4"/>
    <w:rsid w:val="00B4589F"/>
    <w:rsid w:val="00B47F7B"/>
    <w:rsid w:val="00B66DED"/>
    <w:rsid w:val="00B724A3"/>
    <w:rsid w:val="00BA1292"/>
    <w:rsid w:val="00BA42C9"/>
    <w:rsid w:val="00BB47F8"/>
    <w:rsid w:val="00BB7FE2"/>
    <w:rsid w:val="00BC4568"/>
    <w:rsid w:val="00BD3C3D"/>
    <w:rsid w:val="00BE02A1"/>
    <w:rsid w:val="00BE067E"/>
    <w:rsid w:val="00BF3F05"/>
    <w:rsid w:val="00BF6A97"/>
    <w:rsid w:val="00C00DC7"/>
    <w:rsid w:val="00C03FD5"/>
    <w:rsid w:val="00C07537"/>
    <w:rsid w:val="00C148EF"/>
    <w:rsid w:val="00C2668F"/>
    <w:rsid w:val="00C4181F"/>
    <w:rsid w:val="00C42CC6"/>
    <w:rsid w:val="00C469C6"/>
    <w:rsid w:val="00C55090"/>
    <w:rsid w:val="00C60174"/>
    <w:rsid w:val="00C60F20"/>
    <w:rsid w:val="00C70BD6"/>
    <w:rsid w:val="00CA5021"/>
    <w:rsid w:val="00CA7418"/>
    <w:rsid w:val="00CB1E24"/>
    <w:rsid w:val="00CB3BBF"/>
    <w:rsid w:val="00CB481D"/>
    <w:rsid w:val="00CC39E5"/>
    <w:rsid w:val="00CD58EB"/>
    <w:rsid w:val="00D023CD"/>
    <w:rsid w:val="00D06ADA"/>
    <w:rsid w:val="00D10C69"/>
    <w:rsid w:val="00D14710"/>
    <w:rsid w:val="00D22549"/>
    <w:rsid w:val="00D370D7"/>
    <w:rsid w:val="00D374CC"/>
    <w:rsid w:val="00D378BA"/>
    <w:rsid w:val="00DA3138"/>
    <w:rsid w:val="00DA4C15"/>
    <w:rsid w:val="00DC54F9"/>
    <w:rsid w:val="00DD5265"/>
    <w:rsid w:val="00DE410A"/>
    <w:rsid w:val="00E03EBE"/>
    <w:rsid w:val="00E10FD4"/>
    <w:rsid w:val="00E13FDA"/>
    <w:rsid w:val="00E317C0"/>
    <w:rsid w:val="00E43726"/>
    <w:rsid w:val="00E464CE"/>
    <w:rsid w:val="00E46E0C"/>
    <w:rsid w:val="00E85DBF"/>
    <w:rsid w:val="00EB0B1B"/>
    <w:rsid w:val="00EB7E53"/>
    <w:rsid w:val="00EE2C25"/>
    <w:rsid w:val="00F03D29"/>
    <w:rsid w:val="00F06B16"/>
    <w:rsid w:val="00F339FD"/>
    <w:rsid w:val="00F5483E"/>
    <w:rsid w:val="00F6215A"/>
    <w:rsid w:val="00F6425B"/>
    <w:rsid w:val="00F75C62"/>
    <w:rsid w:val="00F94746"/>
    <w:rsid w:val="00FA35AA"/>
    <w:rsid w:val="00FA52E0"/>
    <w:rsid w:val="00FA6AB1"/>
    <w:rsid w:val="00FB2F49"/>
    <w:rsid w:val="00FB43E3"/>
    <w:rsid w:val="00FC63B8"/>
    <w:rsid w:val="00FD0001"/>
    <w:rsid w:val="00FE524D"/>
    <w:rsid w:val="00FF0A0D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E8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cs="Arial"/>
      <w:b/>
      <w:bCs/>
      <w:spacing w:val="-2"/>
    </w:rPr>
  </w:style>
  <w:style w:type="paragraph" w:styleId="Ttulo2">
    <w:name w:val="heading 2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</w:tabs>
      <w:spacing w:line="288" w:lineRule="atLeast"/>
      <w:ind w:left="288" w:right="288"/>
      <w:jc w:val="center"/>
      <w:outlineLvl w:val="1"/>
    </w:pPr>
    <w:rPr>
      <w:rFonts w:cs="Arial"/>
      <w:b/>
      <w:bCs/>
      <w:spacing w:val="-2"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right" w:pos="9648"/>
      </w:tabs>
      <w:spacing w:line="288" w:lineRule="atLeast"/>
      <w:ind w:right="-15"/>
      <w:jc w:val="both"/>
      <w:outlineLvl w:val="2"/>
    </w:pPr>
    <w:rPr>
      <w:rFonts w:cs="Arial"/>
      <w:b/>
      <w:bCs/>
      <w:spacing w:val="-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keepNext/>
      <w:jc w:val="both"/>
    </w:pPr>
    <w:rPr>
      <w:sz w:val="22"/>
    </w:rPr>
  </w:style>
  <w:style w:type="character" w:customStyle="1" w:styleId="SUB">
    <w:name w:val="SUB"/>
    <w:basedOn w:val="Fuentedeprrafopredeter"/>
    <w:rPr>
      <w:rFonts w:ascii="Swiss Light 10pt" w:hAnsi="Swiss Light 10pt"/>
      <w:sz w:val="29"/>
      <w:szCs w:val="29"/>
      <w:lang w:val="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B4589F"/>
    <w:rPr>
      <w:color w:val="0000FF"/>
      <w:u w:val="single"/>
    </w:rPr>
  </w:style>
  <w:style w:type="character" w:styleId="Textoennegrita">
    <w:name w:val="Strong"/>
    <w:uiPriority w:val="22"/>
    <w:qFormat/>
    <w:rsid w:val="008508F9"/>
    <w:rPr>
      <w:b/>
      <w:bCs/>
    </w:rPr>
  </w:style>
  <w:style w:type="paragraph" w:styleId="Encabezado">
    <w:name w:val="header"/>
    <w:basedOn w:val="Normal"/>
    <w:link w:val="EncabezadoCar"/>
    <w:rsid w:val="007D11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D11A3"/>
    <w:rPr>
      <w:rFonts w:ascii="Arial" w:hAnsi="Arial"/>
      <w:szCs w:val="24"/>
    </w:rPr>
  </w:style>
  <w:style w:type="paragraph" w:styleId="Piedepgina">
    <w:name w:val="footer"/>
    <w:basedOn w:val="Normal"/>
    <w:link w:val="PiedepginaCar"/>
    <w:rsid w:val="007D11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D11A3"/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FC63B8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21005"/>
    <w:rPr>
      <w:rFonts w:ascii="Arial" w:hAnsi="Arial"/>
      <w:sz w:val="22"/>
      <w:szCs w:val="24"/>
    </w:rPr>
  </w:style>
  <w:style w:type="table" w:styleId="Tablaconcuadrcula">
    <w:name w:val="Table Grid"/>
    <w:basedOn w:val="Tablanormal"/>
    <w:rsid w:val="00BA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cs="Arial"/>
      <w:b/>
      <w:bCs/>
      <w:spacing w:val="-2"/>
    </w:rPr>
  </w:style>
  <w:style w:type="paragraph" w:styleId="Ttulo2">
    <w:name w:val="heading 2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</w:tabs>
      <w:spacing w:line="288" w:lineRule="atLeast"/>
      <w:ind w:left="288" w:right="288"/>
      <w:jc w:val="center"/>
      <w:outlineLvl w:val="1"/>
    </w:pPr>
    <w:rPr>
      <w:rFonts w:cs="Arial"/>
      <w:b/>
      <w:bCs/>
      <w:spacing w:val="-2"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right" w:pos="9648"/>
      </w:tabs>
      <w:spacing w:line="288" w:lineRule="atLeast"/>
      <w:ind w:right="-15"/>
      <w:jc w:val="both"/>
      <w:outlineLvl w:val="2"/>
    </w:pPr>
    <w:rPr>
      <w:rFonts w:cs="Arial"/>
      <w:b/>
      <w:bCs/>
      <w:spacing w:val="-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keepNext/>
      <w:jc w:val="both"/>
    </w:pPr>
    <w:rPr>
      <w:sz w:val="22"/>
    </w:rPr>
  </w:style>
  <w:style w:type="character" w:customStyle="1" w:styleId="SUB">
    <w:name w:val="SUB"/>
    <w:basedOn w:val="Fuentedeprrafopredeter"/>
    <w:rPr>
      <w:rFonts w:ascii="Swiss Light 10pt" w:hAnsi="Swiss Light 10pt"/>
      <w:sz w:val="29"/>
      <w:szCs w:val="29"/>
      <w:lang w:val="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B4589F"/>
    <w:rPr>
      <w:color w:val="0000FF"/>
      <w:u w:val="single"/>
    </w:rPr>
  </w:style>
  <w:style w:type="character" w:styleId="Textoennegrita">
    <w:name w:val="Strong"/>
    <w:uiPriority w:val="22"/>
    <w:qFormat/>
    <w:rsid w:val="008508F9"/>
    <w:rPr>
      <w:b/>
      <w:bCs/>
    </w:rPr>
  </w:style>
  <w:style w:type="paragraph" w:styleId="Encabezado">
    <w:name w:val="header"/>
    <w:basedOn w:val="Normal"/>
    <w:link w:val="EncabezadoCar"/>
    <w:rsid w:val="007D11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D11A3"/>
    <w:rPr>
      <w:rFonts w:ascii="Arial" w:hAnsi="Arial"/>
      <w:szCs w:val="24"/>
    </w:rPr>
  </w:style>
  <w:style w:type="paragraph" w:styleId="Piedepgina">
    <w:name w:val="footer"/>
    <w:basedOn w:val="Normal"/>
    <w:link w:val="PiedepginaCar"/>
    <w:rsid w:val="007D11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D11A3"/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FC63B8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21005"/>
    <w:rPr>
      <w:rFonts w:ascii="Arial" w:hAnsi="Arial"/>
      <w:sz w:val="22"/>
      <w:szCs w:val="24"/>
    </w:rPr>
  </w:style>
  <w:style w:type="table" w:styleId="Tablaconcuadrcula">
    <w:name w:val="Table Grid"/>
    <w:basedOn w:val="Tablanormal"/>
    <w:rsid w:val="00BA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7CE4-198B-47F3-9FC8-8D7589D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ÉSUMÉ WORLD INC</vt:lpstr>
    </vt:vector>
  </TitlesOfParts>
  <Company/>
  <LinksUpToDate>false</LinksUpToDate>
  <CharactersWithSpaces>2785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info@ResumeWorld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Ortiz</dc:creator>
  <cp:lastModifiedBy>Marianela</cp:lastModifiedBy>
  <cp:revision>7</cp:revision>
  <cp:lastPrinted>2000-05-10T16:19:00Z</cp:lastPrinted>
  <dcterms:created xsi:type="dcterms:W3CDTF">2023-06-03T20:46:00Z</dcterms:created>
  <dcterms:modified xsi:type="dcterms:W3CDTF">2023-07-11T03:56:00Z</dcterms:modified>
</cp:coreProperties>
</file>